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1B" w:rsidRPr="00A9151B" w:rsidRDefault="00001C88" w:rsidP="00A9151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C5889">
        <w:rPr>
          <w:rFonts w:ascii="標楷體" w:eastAsia="標楷體" w:hAnsi="標楷體" w:hint="eastAsia"/>
          <w:b/>
          <w:sz w:val="36"/>
          <w:szCs w:val="36"/>
        </w:rPr>
        <w:t>宜蘭縣</w:t>
      </w:r>
      <w:r w:rsidR="00BC470A">
        <w:rPr>
          <w:rFonts w:ascii="標楷體" w:eastAsia="標楷體" w:hAnsi="標楷體" w:hint="eastAsia"/>
          <w:b/>
          <w:sz w:val="36"/>
          <w:szCs w:val="36"/>
        </w:rPr>
        <w:t>105</w:t>
      </w:r>
      <w:r w:rsidR="00B83B5A" w:rsidRPr="007C5889">
        <w:rPr>
          <w:rFonts w:ascii="標楷體" w:eastAsia="標楷體" w:hAnsi="標楷體" w:hint="eastAsia"/>
          <w:b/>
          <w:sz w:val="36"/>
          <w:szCs w:val="36"/>
        </w:rPr>
        <w:t>年度</w:t>
      </w:r>
      <w:r w:rsidR="007C5889" w:rsidRPr="007C5889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:rsidR="00687D68" w:rsidRDefault="00BE224C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C5889">
        <w:rPr>
          <w:rFonts w:ascii="標楷體" w:eastAsia="標楷體" w:hAnsi="標楷體" w:hint="eastAsia"/>
          <w:b/>
          <w:sz w:val="36"/>
          <w:szCs w:val="36"/>
        </w:rPr>
        <w:t>國</w:t>
      </w:r>
      <w:r w:rsidR="00735FBD" w:rsidRPr="007C5889">
        <w:rPr>
          <w:rFonts w:ascii="標楷體" w:eastAsia="標楷體" w:hAnsi="標楷體" w:hint="eastAsia"/>
          <w:b/>
          <w:sz w:val="36"/>
          <w:szCs w:val="36"/>
        </w:rPr>
        <w:t>中</w:t>
      </w:r>
      <w:r w:rsidR="00001C88" w:rsidRPr="007C5889">
        <w:rPr>
          <w:rFonts w:ascii="標楷體" w:eastAsia="標楷體" w:hAnsi="標楷體" w:hint="eastAsia"/>
          <w:b/>
          <w:sz w:val="36"/>
          <w:szCs w:val="36"/>
        </w:rPr>
        <w:t>英語</w:t>
      </w:r>
      <w:r w:rsidR="007C5889" w:rsidRPr="007C5889">
        <w:rPr>
          <w:rFonts w:ascii="標楷體" w:eastAsia="標楷體" w:hAnsi="標楷體" w:hint="eastAsia"/>
          <w:b/>
          <w:sz w:val="36"/>
          <w:szCs w:val="36"/>
        </w:rPr>
        <w:t>學習</w:t>
      </w:r>
      <w:r w:rsidR="00735FBD" w:rsidRPr="007C5889">
        <w:rPr>
          <w:rFonts w:ascii="標楷體" w:eastAsia="標楷體" w:hAnsi="標楷體" w:hint="eastAsia"/>
          <w:b/>
          <w:sz w:val="36"/>
          <w:szCs w:val="36"/>
        </w:rPr>
        <w:t>領域</w:t>
      </w:r>
      <w:r w:rsidR="00001C88" w:rsidRPr="007C5889">
        <w:rPr>
          <w:rFonts w:ascii="標楷體" w:eastAsia="標楷體" w:hAnsi="標楷體"/>
          <w:b/>
          <w:sz w:val="36"/>
          <w:szCs w:val="36"/>
        </w:rPr>
        <w:softHyphen/>
      </w:r>
      <w:r w:rsidR="007C5889">
        <w:rPr>
          <w:rFonts w:ascii="標楷體" w:eastAsia="標楷體" w:hAnsi="標楷體" w:hint="eastAsia"/>
          <w:b/>
          <w:sz w:val="36"/>
          <w:szCs w:val="36"/>
        </w:rPr>
        <w:t>研習</w:t>
      </w:r>
      <w:r w:rsidR="00290F1A">
        <w:rPr>
          <w:rFonts w:ascii="標楷體" w:eastAsia="標楷體" w:hAnsi="標楷體"/>
          <w:b/>
          <w:sz w:val="36"/>
          <w:szCs w:val="36"/>
        </w:rPr>
        <w:t>—</w:t>
      </w:r>
      <w:r w:rsidR="006E6E34">
        <w:rPr>
          <w:rFonts w:ascii="標楷體" w:eastAsia="標楷體" w:hAnsi="標楷體" w:hint="eastAsia"/>
          <w:b/>
          <w:sz w:val="36"/>
          <w:szCs w:val="36"/>
        </w:rPr>
        <w:t>有效教學</w:t>
      </w:r>
    </w:p>
    <w:p w:rsidR="00EA43D2" w:rsidRPr="009E0CFC" w:rsidRDefault="009E0CFC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英語領域召集人會議暨</w:t>
      </w:r>
      <w:r w:rsidR="00EA43D2">
        <w:rPr>
          <w:rFonts w:ascii="標楷體" w:eastAsia="標楷體" w:hAnsi="標楷體" w:hint="eastAsia"/>
          <w:b/>
          <w:sz w:val="36"/>
          <w:szCs w:val="36"/>
        </w:rPr>
        <w:t>創意語言教學</w:t>
      </w:r>
      <w:r w:rsidR="007A45E4">
        <w:rPr>
          <w:rFonts w:ascii="標楷體" w:eastAsia="標楷體" w:hAnsi="標楷體" w:hint="eastAsia"/>
          <w:b/>
          <w:sz w:val="36"/>
          <w:szCs w:val="36"/>
        </w:rPr>
        <w:t>研習</w:t>
      </w:r>
      <w:r w:rsidR="00BC470A">
        <w:rPr>
          <w:rFonts w:ascii="標楷體" w:eastAsia="標楷體" w:hAnsi="標楷體" w:hint="eastAsia"/>
          <w:b/>
          <w:sz w:val="36"/>
          <w:szCs w:val="36"/>
        </w:rPr>
        <w:t>Part II</w:t>
      </w:r>
    </w:p>
    <w:p w:rsidR="0041687E" w:rsidRPr="0077130B" w:rsidRDefault="0041687E" w:rsidP="00B10F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依據</w:t>
      </w:r>
      <w:r w:rsidR="00B10FE0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BC470A" w:rsidRDefault="00BC470A" w:rsidP="00BC470A">
      <w:pPr>
        <w:numPr>
          <w:ilvl w:val="1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教育部國民及學前教育署補助辦理十二年國民基本教育</w:t>
      </w:r>
    </w:p>
    <w:p w:rsidR="00BC470A" w:rsidRPr="00FF164D" w:rsidRDefault="00BC470A" w:rsidP="00BC470A">
      <w:pPr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精進國中小教學品質要點。</w:t>
      </w:r>
    </w:p>
    <w:p w:rsidR="00BC470A" w:rsidRDefault="00BC470A" w:rsidP="00BC470A">
      <w:pPr>
        <w:numPr>
          <w:ilvl w:val="1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宜蘭縣105年度辦理十二年國民基本教育精進國中小教</w:t>
      </w:r>
    </w:p>
    <w:p w:rsidR="00BC470A" w:rsidRPr="00FF164D" w:rsidRDefault="00BC470A" w:rsidP="00BC470A">
      <w:pPr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學品質總體計畫。</w:t>
      </w:r>
    </w:p>
    <w:p w:rsidR="00BC470A" w:rsidRDefault="00BC470A" w:rsidP="00BC470A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宜蘭縣國民教育輔導團105年辦理精進教學方案推動計</w:t>
      </w:r>
    </w:p>
    <w:p w:rsidR="00BC470A" w:rsidRPr="00FF164D" w:rsidRDefault="00BC470A" w:rsidP="00BC470A">
      <w:pPr>
        <w:pStyle w:val="a3"/>
        <w:ind w:leftChars="0"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畫。</w:t>
      </w:r>
    </w:p>
    <w:p w:rsidR="00DE3D2C" w:rsidRDefault="00BF2801" w:rsidP="00C750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目的</w:t>
      </w:r>
      <w:r w:rsidR="00BE224C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EA43D2" w:rsidRDefault="00EA43D2" w:rsidP="00EA43D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邀請各國中英語科召集人與會，說明</w:t>
      </w:r>
      <w:r w:rsidR="00BC470A">
        <w:rPr>
          <w:rFonts w:ascii="標楷體" w:eastAsia="標楷體" w:hAnsi="標楷體" w:hint="eastAsia"/>
          <w:sz w:val="28"/>
          <w:szCs w:val="28"/>
        </w:rPr>
        <w:t>106</w:t>
      </w:r>
      <w:r>
        <w:rPr>
          <w:rFonts w:ascii="標楷體" w:eastAsia="標楷體" w:hAnsi="標楷體" w:hint="eastAsia"/>
          <w:sz w:val="28"/>
          <w:szCs w:val="28"/>
        </w:rPr>
        <w:t>年度國中英語教</w:t>
      </w:r>
    </w:p>
    <w:p w:rsidR="00EA43D2" w:rsidRDefault="00EA43D2" w:rsidP="00EA43D2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學推展方向，以達政策宣導之效。</w:t>
      </w:r>
    </w:p>
    <w:p w:rsidR="00EA43D2" w:rsidRDefault="00EA43D2" w:rsidP="00EA43D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學習創意語言教學方法，增進教師英語教學技巧，引</w:t>
      </w:r>
    </w:p>
    <w:p w:rsidR="00EA43D2" w:rsidRDefault="00EA43D2" w:rsidP="00EA43D2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發學生學習動機，提升學習成效。</w:t>
      </w:r>
    </w:p>
    <w:p w:rsidR="00516F40" w:rsidRPr="00652E38" w:rsidRDefault="00516F40" w:rsidP="00516F40">
      <w:pPr>
        <w:pStyle w:val="a3"/>
        <w:widowControl/>
        <w:numPr>
          <w:ilvl w:val="0"/>
          <w:numId w:val="1"/>
        </w:numPr>
        <w:spacing w:beforeLines="20" w:before="72" w:line="48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652E38">
        <w:rPr>
          <w:rFonts w:ascii="標楷體" w:eastAsia="標楷體" w:hAnsi="標楷體" w:hint="eastAsia"/>
          <w:sz w:val="28"/>
          <w:szCs w:val="28"/>
        </w:rPr>
        <w:t>指導單位</w:t>
      </w:r>
    </w:p>
    <w:p w:rsidR="00BC470A" w:rsidRPr="00FF164D" w:rsidRDefault="00BC470A" w:rsidP="00BC470A">
      <w:pPr>
        <w:numPr>
          <w:ilvl w:val="1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指導單位：教育部國民及學前教育署</w:t>
      </w:r>
    </w:p>
    <w:p w:rsidR="00BC470A" w:rsidRPr="00FF164D" w:rsidRDefault="00BC470A" w:rsidP="00BC470A">
      <w:pPr>
        <w:numPr>
          <w:ilvl w:val="1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主辦單位：宜蘭縣政府教育處</w:t>
      </w:r>
    </w:p>
    <w:p w:rsidR="00BC470A" w:rsidRPr="00FF164D" w:rsidRDefault="00BC470A" w:rsidP="00BC470A">
      <w:pPr>
        <w:numPr>
          <w:ilvl w:val="1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承辦單位：宜蘭縣中華國中</w:t>
      </w:r>
    </w:p>
    <w:p w:rsidR="006E6E34" w:rsidRPr="00975520" w:rsidRDefault="00BF2801" w:rsidP="006E6E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：</w:t>
      </w:r>
      <w:r w:rsidR="00BC470A">
        <w:rPr>
          <w:rFonts w:ascii="標楷體" w:eastAsia="標楷體" w:hAnsi="標楷體" w:hint="eastAsia"/>
          <w:sz w:val="28"/>
          <w:szCs w:val="28"/>
        </w:rPr>
        <w:t>105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 xml:space="preserve">. </w:t>
      </w:r>
      <w:r w:rsidR="00516F40">
        <w:rPr>
          <w:rFonts w:ascii="標楷體" w:eastAsia="標楷體" w:hAnsi="標楷體" w:hint="eastAsia"/>
          <w:sz w:val="28"/>
          <w:szCs w:val="28"/>
        </w:rPr>
        <w:t>12</w:t>
      </w:r>
      <w:r w:rsidR="009D498B">
        <w:rPr>
          <w:rFonts w:ascii="標楷體" w:eastAsia="標楷體" w:hAnsi="標楷體" w:hint="eastAsia"/>
          <w:sz w:val="28"/>
          <w:szCs w:val="28"/>
        </w:rPr>
        <w:t>.</w:t>
      </w:r>
      <w:r w:rsidR="00BC470A">
        <w:rPr>
          <w:rFonts w:ascii="標楷體" w:eastAsia="標楷體" w:hAnsi="標楷體" w:hint="eastAsia"/>
          <w:sz w:val="28"/>
          <w:szCs w:val="28"/>
        </w:rPr>
        <w:t>1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 xml:space="preserve"> (</w:t>
      </w:r>
      <w:r w:rsidR="00516F40">
        <w:rPr>
          <w:rFonts w:ascii="標楷體" w:eastAsia="標楷體" w:hAnsi="標楷體" w:hint="eastAsia"/>
          <w:sz w:val="28"/>
          <w:szCs w:val="28"/>
        </w:rPr>
        <w:t>四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 xml:space="preserve">) </w:t>
      </w:r>
      <w:r w:rsidR="00516F40">
        <w:rPr>
          <w:rFonts w:ascii="標楷體" w:eastAsia="標楷體" w:hAnsi="標楷體" w:hint="eastAsia"/>
          <w:sz w:val="28"/>
          <w:szCs w:val="28"/>
        </w:rPr>
        <w:t>下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午</w:t>
      </w:r>
      <w:r w:rsidR="00516F40">
        <w:rPr>
          <w:rFonts w:ascii="標楷體" w:eastAsia="標楷體" w:hAnsi="標楷體" w:hint="eastAsia"/>
          <w:sz w:val="28"/>
          <w:szCs w:val="28"/>
        </w:rPr>
        <w:t>13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:</w:t>
      </w:r>
      <w:r w:rsidR="00516F40">
        <w:rPr>
          <w:rFonts w:ascii="標楷體" w:eastAsia="標楷體" w:hAnsi="標楷體" w:hint="eastAsia"/>
          <w:sz w:val="28"/>
          <w:szCs w:val="28"/>
        </w:rPr>
        <w:t>3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0 ~ 1</w:t>
      </w:r>
      <w:r w:rsidR="00C96488">
        <w:rPr>
          <w:rFonts w:ascii="標楷體" w:eastAsia="標楷體" w:hAnsi="標楷體" w:hint="eastAsia"/>
          <w:sz w:val="28"/>
          <w:szCs w:val="28"/>
        </w:rPr>
        <w:t>6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:</w:t>
      </w:r>
      <w:r w:rsidR="00C96488">
        <w:rPr>
          <w:rFonts w:ascii="標楷體" w:eastAsia="標楷體" w:hAnsi="標楷體" w:hint="eastAsia"/>
          <w:sz w:val="28"/>
          <w:szCs w:val="28"/>
        </w:rPr>
        <w:t>3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0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地點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：</w:t>
      </w:r>
      <w:r w:rsidR="004A6C33">
        <w:rPr>
          <w:rFonts w:ascii="標楷體" w:eastAsia="標楷體" w:hAnsi="標楷體" w:hint="eastAsia"/>
          <w:sz w:val="28"/>
          <w:szCs w:val="28"/>
        </w:rPr>
        <w:t>宜蘭縣中華國中會議室</w:t>
      </w:r>
    </w:p>
    <w:p w:rsidR="001668DA" w:rsidRDefault="00BF2801" w:rsidP="00E503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B4E94">
        <w:rPr>
          <w:rFonts w:ascii="標楷體" w:eastAsia="標楷體" w:hAnsi="標楷體" w:hint="eastAsia"/>
          <w:sz w:val="28"/>
          <w:szCs w:val="28"/>
        </w:rPr>
        <w:t>參加人員</w:t>
      </w:r>
      <w:r w:rsidR="00CB6779" w:rsidRPr="005B4E94">
        <w:rPr>
          <w:rFonts w:ascii="標楷體" w:eastAsia="標楷體" w:hAnsi="標楷體" w:hint="eastAsia"/>
          <w:sz w:val="28"/>
          <w:szCs w:val="28"/>
        </w:rPr>
        <w:t>：</w:t>
      </w:r>
    </w:p>
    <w:p w:rsidR="00E50379" w:rsidRDefault="001668DA" w:rsidP="001668D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5B4E94">
        <w:rPr>
          <w:rFonts w:ascii="標楷體" w:eastAsia="標楷體" w:hAnsi="標楷體" w:hint="eastAsia"/>
          <w:sz w:val="28"/>
          <w:szCs w:val="28"/>
        </w:rPr>
        <w:t>宜蘭縣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="005B4E94">
        <w:rPr>
          <w:rFonts w:ascii="標楷體" w:eastAsia="標楷體" w:hAnsi="標楷體" w:hint="eastAsia"/>
          <w:sz w:val="28"/>
          <w:szCs w:val="28"/>
        </w:rPr>
        <w:t>國中英語</w:t>
      </w:r>
      <w:r>
        <w:rPr>
          <w:rFonts w:ascii="標楷體" w:eastAsia="標楷體" w:hAnsi="標楷體" w:hint="eastAsia"/>
          <w:sz w:val="28"/>
          <w:szCs w:val="28"/>
        </w:rPr>
        <w:t>科召集人</w:t>
      </w:r>
      <w:r w:rsidR="004A6C33" w:rsidRPr="005B4E94">
        <w:rPr>
          <w:rFonts w:ascii="標楷體" w:eastAsia="標楷體" w:hAnsi="標楷體" w:hint="eastAsia"/>
          <w:sz w:val="28"/>
          <w:szCs w:val="28"/>
        </w:rPr>
        <w:t>。</w:t>
      </w:r>
    </w:p>
    <w:p w:rsidR="001668DA" w:rsidRPr="001668DA" w:rsidRDefault="001668DA" w:rsidP="001668D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宜蘭縣國中英語教師。</w:t>
      </w:r>
    </w:p>
    <w:p w:rsidR="00E50379" w:rsidRPr="0077130B" w:rsidRDefault="00E50379" w:rsidP="00E503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注意事項：</w:t>
      </w:r>
    </w:p>
    <w:p w:rsidR="00E50379" w:rsidRPr="0077130B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一、請參與人員逕上全國教師在職進修網報名。</w:t>
      </w:r>
    </w:p>
    <w:p w:rsidR="00E50379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二、請</w:t>
      </w:r>
      <w:r w:rsidR="00B67680" w:rsidRPr="0077130B">
        <w:rPr>
          <w:rFonts w:ascii="標楷體" w:eastAsia="標楷體" w:hAnsi="標楷體" w:hint="eastAsia"/>
          <w:sz w:val="28"/>
          <w:szCs w:val="28"/>
        </w:rPr>
        <w:t>各校</w:t>
      </w:r>
      <w:r w:rsidRPr="0077130B">
        <w:rPr>
          <w:rFonts w:ascii="標楷體" w:eastAsia="標楷體" w:hAnsi="標楷體" w:hint="eastAsia"/>
          <w:sz w:val="28"/>
          <w:szCs w:val="28"/>
        </w:rPr>
        <w:t>給予參與人員公（差）假登記。</w:t>
      </w:r>
    </w:p>
    <w:p w:rsidR="00E50379" w:rsidRDefault="00401631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50379" w:rsidRPr="0077130B">
        <w:rPr>
          <w:rFonts w:ascii="標楷體" w:eastAsia="標楷體" w:hAnsi="標楷體" w:hint="eastAsia"/>
          <w:sz w:val="28"/>
          <w:szCs w:val="28"/>
        </w:rPr>
        <w:t>全程參與之教師將於研習結束後核發研習時數</w:t>
      </w:r>
      <w:r w:rsidR="00C96488">
        <w:rPr>
          <w:rFonts w:ascii="標楷體" w:eastAsia="標楷體" w:hAnsi="標楷體" w:hint="eastAsia"/>
          <w:sz w:val="28"/>
          <w:szCs w:val="28"/>
        </w:rPr>
        <w:t>3</w:t>
      </w:r>
      <w:bookmarkStart w:id="0" w:name="_GoBack"/>
      <w:bookmarkEnd w:id="0"/>
      <w:r w:rsidR="00E50379" w:rsidRPr="0077130B">
        <w:rPr>
          <w:rFonts w:ascii="標楷體" w:eastAsia="標楷體" w:hAnsi="標楷體" w:hint="eastAsia"/>
          <w:sz w:val="28"/>
          <w:szCs w:val="28"/>
        </w:rPr>
        <w:t>小時。</w:t>
      </w:r>
    </w:p>
    <w:p w:rsidR="00B52114" w:rsidRPr="0077130B" w:rsidRDefault="00DB2225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52114">
        <w:rPr>
          <w:rFonts w:ascii="標楷體" w:eastAsia="標楷體" w:hAnsi="標楷體" w:hint="eastAsia"/>
          <w:sz w:val="28"/>
          <w:szCs w:val="28"/>
        </w:rPr>
        <w:t>、</w:t>
      </w:r>
      <w:r w:rsidR="00A902FC">
        <w:rPr>
          <w:rFonts w:ascii="標楷體" w:eastAsia="標楷體" w:hAnsi="標楷體" w:hint="eastAsia"/>
          <w:sz w:val="28"/>
          <w:szCs w:val="28"/>
        </w:rPr>
        <w:t>參</w:t>
      </w:r>
      <w:r w:rsidR="00B52114">
        <w:rPr>
          <w:rFonts w:ascii="標楷體" w:eastAsia="標楷體" w:hAnsi="標楷體" w:hint="eastAsia"/>
          <w:sz w:val="28"/>
          <w:szCs w:val="28"/>
        </w:rPr>
        <w:t>與人員請自備環保杯。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課程內容</w:t>
      </w:r>
      <w:r w:rsidR="00273614" w:rsidRPr="0077130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22"/>
        <w:gridCol w:w="3276"/>
        <w:gridCol w:w="1843"/>
        <w:gridCol w:w="901"/>
      </w:tblGrid>
      <w:tr w:rsidR="00273614" w:rsidRPr="0077130B" w:rsidTr="00C3471F">
        <w:tc>
          <w:tcPr>
            <w:tcW w:w="2022" w:type="dxa"/>
            <w:vAlign w:val="center"/>
          </w:tcPr>
          <w:p w:rsidR="00273614" w:rsidRPr="0077130B" w:rsidRDefault="0037447B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76" w:type="dxa"/>
            <w:vAlign w:val="center"/>
          </w:tcPr>
          <w:p w:rsidR="00273614" w:rsidRPr="0077130B" w:rsidRDefault="0037447B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843" w:type="dxa"/>
            <w:vAlign w:val="center"/>
          </w:tcPr>
          <w:p w:rsidR="00273614" w:rsidRPr="0077130B" w:rsidRDefault="007A7D1E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901" w:type="dxa"/>
            <w:vAlign w:val="center"/>
          </w:tcPr>
          <w:p w:rsidR="00273614" w:rsidRPr="0077130B" w:rsidRDefault="0037447B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73614" w:rsidRPr="0077130B" w:rsidTr="00C3471F">
        <w:tc>
          <w:tcPr>
            <w:tcW w:w="2022" w:type="dxa"/>
            <w:vAlign w:val="center"/>
          </w:tcPr>
          <w:p w:rsidR="00273614" w:rsidRPr="0077130B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37447B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7447B" w:rsidRPr="0077130B">
              <w:rPr>
                <w:rFonts w:ascii="標楷體" w:eastAsia="標楷體" w:hAnsi="標楷體" w:hint="eastAsia"/>
                <w:sz w:val="28"/>
                <w:szCs w:val="28"/>
              </w:rPr>
              <w:t xml:space="preserve">0 ~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37447B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7447B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76" w:type="dxa"/>
            <w:vAlign w:val="center"/>
          </w:tcPr>
          <w:p w:rsidR="00273614" w:rsidRPr="0077130B" w:rsidRDefault="0037447B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843" w:type="dxa"/>
            <w:vAlign w:val="center"/>
          </w:tcPr>
          <w:p w:rsidR="00273614" w:rsidRPr="0077130B" w:rsidRDefault="00640B57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  <w:vAlign w:val="center"/>
          </w:tcPr>
          <w:p w:rsidR="00273614" w:rsidRPr="0077130B" w:rsidRDefault="00273614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54CD" w:rsidRPr="0077130B" w:rsidTr="00C3471F">
        <w:tc>
          <w:tcPr>
            <w:tcW w:w="2022" w:type="dxa"/>
            <w:vAlign w:val="center"/>
          </w:tcPr>
          <w:p w:rsidR="003A54CD" w:rsidRDefault="00516F40" w:rsidP="00516F4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A04590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04590" w:rsidRPr="0077130B">
              <w:rPr>
                <w:rFonts w:ascii="標楷體" w:eastAsia="標楷體" w:hAnsi="標楷體" w:hint="eastAsia"/>
                <w:sz w:val="28"/>
                <w:szCs w:val="28"/>
              </w:rPr>
              <w:t xml:space="preserve">0 ~ </w:t>
            </w:r>
            <w:r w:rsidR="00A0459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04590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04590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76" w:type="dxa"/>
            <w:vAlign w:val="center"/>
          </w:tcPr>
          <w:p w:rsidR="003A54CD" w:rsidRDefault="00516F40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reative Language Teaching</w:t>
            </w:r>
          </w:p>
          <w:p w:rsidR="00516F40" w:rsidRPr="0077130B" w:rsidRDefault="00516F40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語言教學</w:t>
            </w:r>
          </w:p>
        </w:tc>
        <w:tc>
          <w:tcPr>
            <w:tcW w:w="1843" w:type="dxa"/>
            <w:vAlign w:val="center"/>
          </w:tcPr>
          <w:p w:rsidR="00C3471F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</w:t>
            </w:r>
          </w:p>
          <w:p w:rsidR="00C3471F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高中</w:t>
            </w:r>
          </w:p>
          <w:p w:rsidR="003A54CD" w:rsidRPr="0077130B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壹明老師</w:t>
            </w:r>
          </w:p>
        </w:tc>
        <w:tc>
          <w:tcPr>
            <w:tcW w:w="901" w:type="dxa"/>
            <w:vAlign w:val="center"/>
          </w:tcPr>
          <w:p w:rsidR="003A54CD" w:rsidRPr="0077130B" w:rsidRDefault="003A54CD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71F" w:rsidRPr="0077130B" w:rsidTr="00C3471F">
        <w:tc>
          <w:tcPr>
            <w:tcW w:w="2022" w:type="dxa"/>
            <w:vAlign w:val="center"/>
          </w:tcPr>
          <w:p w:rsidR="00C3471F" w:rsidRDefault="00BC470A" w:rsidP="00BC470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C3471F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3471F" w:rsidRPr="0077130B">
              <w:rPr>
                <w:rFonts w:ascii="標楷體" w:eastAsia="標楷體" w:hAnsi="標楷體" w:hint="eastAsia"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3471F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3471F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76" w:type="dxa"/>
            <w:vAlign w:val="center"/>
          </w:tcPr>
          <w:p w:rsidR="00C3471F" w:rsidRDefault="00BC470A" w:rsidP="00EF21B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6</w:t>
            </w:r>
            <w:r w:rsidR="00C3471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2856BB">
              <w:rPr>
                <w:rFonts w:ascii="標楷體" w:eastAsia="標楷體" w:hAnsi="標楷體" w:cs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英語教學政策方</w:t>
            </w:r>
            <w:r w:rsidR="00C3471F">
              <w:rPr>
                <w:rFonts w:ascii="標楷體" w:eastAsia="標楷體" w:hAnsi="標楷體" w:cs="標楷體" w:hint="eastAsia"/>
                <w:sz w:val="28"/>
                <w:szCs w:val="28"/>
              </w:rPr>
              <w:t>向</w:t>
            </w:r>
          </w:p>
        </w:tc>
        <w:tc>
          <w:tcPr>
            <w:tcW w:w="1843" w:type="dxa"/>
            <w:vAlign w:val="center"/>
          </w:tcPr>
          <w:p w:rsidR="00C3471F" w:rsidRDefault="00C3471F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  <w:p w:rsidR="00C3471F" w:rsidRDefault="00C3471F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素娟老師</w:t>
            </w:r>
          </w:p>
        </w:tc>
        <w:tc>
          <w:tcPr>
            <w:tcW w:w="901" w:type="dxa"/>
            <w:vAlign w:val="center"/>
          </w:tcPr>
          <w:p w:rsidR="00C3471F" w:rsidRPr="0077130B" w:rsidRDefault="00C3471F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66E6F" w:rsidRPr="0077130B" w:rsidRDefault="00466E6F" w:rsidP="009E0CFC">
      <w:pPr>
        <w:pStyle w:val="a3"/>
        <w:numPr>
          <w:ilvl w:val="0"/>
          <w:numId w:val="1"/>
        </w:numPr>
        <w:snapToGrid w:val="0"/>
        <w:spacing w:beforeLines="50" w:before="18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/>
          <w:sz w:val="28"/>
          <w:szCs w:val="28"/>
        </w:rPr>
        <w:t>預期效益：</w:t>
      </w:r>
    </w:p>
    <w:p w:rsidR="00466E6F" w:rsidRPr="004A17E1" w:rsidRDefault="00466E6F" w:rsidP="004A17E1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77130B">
        <w:rPr>
          <w:rFonts w:ascii="標楷體" w:eastAsia="標楷體" w:hAnsi="標楷體"/>
          <w:kern w:val="0"/>
          <w:sz w:val="28"/>
          <w:szCs w:val="28"/>
        </w:rPr>
        <w:lastRenderedPageBreak/>
        <w:t>一、增強</w:t>
      </w:r>
      <w:r w:rsidRPr="0077130B">
        <w:rPr>
          <w:rFonts w:ascii="標楷體" w:eastAsia="標楷體" w:hAnsi="標楷體" w:cs="新細明體" w:hint="eastAsia"/>
          <w:kern w:val="0"/>
          <w:sz w:val="28"/>
          <w:szCs w:val="28"/>
        </w:rPr>
        <w:t>專業</w:t>
      </w:r>
      <w:r w:rsidRPr="0077130B">
        <w:rPr>
          <w:rFonts w:ascii="標楷體" w:eastAsia="標楷體" w:hAnsi="標楷體"/>
          <w:kern w:val="0"/>
          <w:sz w:val="28"/>
          <w:szCs w:val="28"/>
        </w:rPr>
        <w:t>能力，發揮專業知能，提升教學效能。</w:t>
      </w:r>
    </w:p>
    <w:p w:rsidR="00C3471F" w:rsidRPr="0077130B" w:rsidRDefault="004A17E1" w:rsidP="00466E6F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="00C3471F">
        <w:rPr>
          <w:rFonts w:ascii="標楷體" w:eastAsia="標楷體" w:hAnsi="標楷體" w:hint="eastAsia"/>
          <w:kern w:val="0"/>
          <w:sz w:val="28"/>
          <w:szCs w:val="28"/>
        </w:rPr>
        <w:t>、增進教師對未來國中英語教學</w:t>
      </w:r>
      <w:r w:rsidR="00F652F1">
        <w:rPr>
          <w:rFonts w:ascii="標楷體" w:eastAsia="標楷體" w:hAnsi="標楷體" w:hint="eastAsia"/>
          <w:kern w:val="0"/>
          <w:sz w:val="28"/>
          <w:szCs w:val="28"/>
        </w:rPr>
        <w:t>政策的了解。</w:t>
      </w:r>
    </w:p>
    <w:p w:rsidR="00BF2801" w:rsidRPr="009567F7" w:rsidRDefault="00BF2801" w:rsidP="009567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567F7">
        <w:rPr>
          <w:rFonts w:ascii="標楷體" w:eastAsia="標楷體" w:hAnsi="標楷體" w:hint="eastAsia"/>
          <w:sz w:val="28"/>
          <w:szCs w:val="28"/>
        </w:rPr>
        <w:t>工作人員名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463"/>
        <w:gridCol w:w="1560"/>
        <w:gridCol w:w="4019"/>
      </w:tblGrid>
      <w:tr w:rsidR="001C19FB" w:rsidRPr="0077130B" w:rsidTr="001B7B81">
        <w:tc>
          <w:tcPr>
            <w:tcW w:w="2463" w:type="dxa"/>
          </w:tcPr>
          <w:p w:rsidR="001C19FB" w:rsidRPr="0077130B" w:rsidRDefault="001C19FB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60" w:type="dxa"/>
          </w:tcPr>
          <w:p w:rsidR="001C19FB" w:rsidRPr="0077130B" w:rsidRDefault="001C19FB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019" w:type="dxa"/>
          </w:tcPr>
          <w:p w:rsidR="001C19FB" w:rsidRPr="0077130B" w:rsidRDefault="001C19FB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1C19FB" w:rsidRPr="0077130B" w:rsidTr="001F26DC">
        <w:tc>
          <w:tcPr>
            <w:tcW w:w="2463" w:type="dxa"/>
          </w:tcPr>
          <w:p w:rsidR="001C19FB" w:rsidRPr="0077130B" w:rsidRDefault="0019631B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校長</w:t>
            </w:r>
          </w:p>
        </w:tc>
        <w:tc>
          <w:tcPr>
            <w:tcW w:w="1560" w:type="dxa"/>
            <w:vAlign w:val="center"/>
          </w:tcPr>
          <w:p w:rsidR="001C19FB" w:rsidRPr="0077130B" w:rsidRDefault="0019631B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林志全</w:t>
            </w:r>
          </w:p>
        </w:tc>
        <w:tc>
          <w:tcPr>
            <w:tcW w:w="4019" w:type="dxa"/>
            <w:vAlign w:val="center"/>
          </w:tcPr>
          <w:p w:rsidR="001C19FB" w:rsidRPr="0077130B" w:rsidRDefault="00143DCC" w:rsidP="000B576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統籌</w:t>
            </w:r>
            <w:r w:rsidR="00616097" w:rsidRPr="0077130B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="000B576C">
              <w:rPr>
                <w:rFonts w:ascii="標楷體" w:eastAsia="標楷體" w:hAnsi="標楷體" w:hint="eastAsia"/>
                <w:sz w:val="28"/>
                <w:szCs w:val="28"/>
              </w:rPr>
              <w:t>工作的規劃與進行</w:t>
            </w:r>
          </w:p>
        </w:tc>
      </w:tr>
      <w:tr w:rsidR="001C19FB" w:rsidRPr="0077130B" w:rsidTr="001F26DC">
        <w:tc>
          <w:tcPr>
            <w:tcW w:w="2463" w:type="dxa"/>
          </w:tcPr>
          <w:p w:rsidR="001C19FB" w:rsidRPr="0077130B" w:rsidRDefault="00AB5BCF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 w:rsidR="00F755D2" w:rsidRPr="0077130B">
              <w:rPr>
                <w:rFonts w:ascii="標楷體" w:eastAsia="標楷體" w:hAnsi="標楷體" w:hint="eastAsia"/>
                <w:sz w:val="28"/>
                <w:szCs w:val="28"/>
              </w:rPr>
              <w:t>科專</w:t>
            </w:r>
            <w:r w:rsidR="001B7B81" w:rsidRPr="0077130B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F755D2" w:rsidRPr="0077130B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1B7B81" w:rsidRPr="0077130B">
              <w:rPr>
                <w:rFonts w:ascii="標楷體" w:eastAsia="標楷體" w:hAnsi="標楷體" w:hint="eastAsia"/>
                <w:sz w:val="28"/>
                <w:szCs w:val="28"/>
              </w:rPr>
              <w:t>導員</w:t>
            </w:r>
          </w:p>
          <w:p w:rsidR="001B7B81" w:rsidRPr="0077130B" w:rsidRDefault="001B7B81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</w:tc>
        <w:tc>
          <w:tcPr>
            <w:tcW w:w="1560" w:type="dxa"/>
            <w:vAlign w:val="center"/>
          </w:tcPr>
          <w:p w:rsidR="001C19FB" w:rsidRPr="0077130B" w:rsidRDefault="00F755D2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黃素娟</w:t>
            </w:r>
          </w:p>
        </w:tc>
        <w:tc>
          <w:tcPr>
            <w:tcW w:w="4019" w:type="dxa"/>
            <w:vAlign w:val="center"/>
          </w:tcPr>
          <w:p w:rsidR="001C19FB" w:rsidRPr="0077130B" w:rsidRDefault="000B576C" w:rsidP="000B576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劃並執行相關</w:t>
            </w:r>
            <w:r w:rsidR="00BB6916" w:rsidRPr="0077130B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="00F62C07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</w:tr>
      <w:tr w:rsidR="001C19FB" w:rsidRPr="0077130B" w:rsidTr="001F26DC">
        <w:tc>
          <w:tcPr>
            <w:tcW w:w="2463" w:type="dxa"/>
          </w:tcPr>
          <w:p w:rsidR="001C19FB" w:rsidRPr="0077130B" w:rsidRDefault="00F755D2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科兼</w:t>
            </w:r>
            <w:r w:rsidR="001B7B81" w:rsidRPr="0077130B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1B7B81" w:rsidRPr="0077130B">
              <w:rPr>
                <w:rFonts w:ascii="標楷體" w:eastAsia="標楷體" w:hAnsi="標楷體" w:hint="eastAsia"/>
                <w:sz w:val="28"/>
                <w:szCs w:val="28"/>
              </w:rPr>
              <w:t>導員</w:t>
            </w:r>
          </w:p>
          <w:p w:rsidR="001B7B81" w:rsidRPr="0077130B" w:rsidRDefault="001B7B81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</w:tc>
        <w:tc>
          <w:tcPr>
            <w:tcW w:w="1560" w:type="dxa"/>
            <w:vAlign w:val="center"/>
          </w:tcPr>
          <w:p w:rsidR="001C19FB" w:rsidRPr="0077130B" w:rsidRDefault="00F755D2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吳麗宜</w:t>
            </w:r>
          </w:p>
        </w:tc>
        <w:tc>
          <w:tcPr>
            <w:tcW w:w="4019" w:type="dxa"/>
            <w:vAlign w:val="center"/>
          </w:tcPr>
          <w:p w:rsidR="001C19FB" w:rsidRPr="0077130B" w:rsidRDefault="00BB6916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協助研習工作</w:t>
            </w:r>
            <w:r w:rsidR="00F62C07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</w:p>
        </w:tc>
      </w:tr>
      <w:tr w:rsidR="00F755D2" w:rsidRPr="0077130B" w:rsidTr="001F26DC">
        <w:tc>
          <w:tcPr>
            <w:tcW w:w="2463" w:type="dxa"/>
          </w:tcPr>
          <w:p w:rsidR="001B7B81" w:rsidRPr="0077130B" w:rsidRDefault="001B7B81" w:rsidP="001B7B81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科兼任輔導員</w:t>
            </w:r>
          </w:p>
          <w:p w:rsidR="00F755D2" w:rsidRPr="0077130B" w:rsidRDefault="001B7B81" w:rsidP="001B7B81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</w:tc>
        <w:tc>
          <w:tcPr>
            <w:tcW w:w="1560" w:type="dxa"/>
            <w:vAlign w:val="center"/>
          </w:tcPr>
          <w:p w:rsidR="00F755D2" w:rsidRPr="0077130B" w:rsidRDefault="00D17A18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昕璁</w:t>
            </w:r>
          </w:p>
        </w:tc>
        <w:tc>
          <w:tcPr>
            <w:tcW w:w="4019" w:type="dxa"/>
            <w:vAlign w:val="center"/>
          </w:tcPr>
          <w:p w:rsidR="00F755D2" w:rsidRPr="0077130B" w:rsidRDefault="00BB6916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協助研習工作</w:t>
            </w:r>
            <w:r w:rsidR="00F62C07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</w:p>
        </w:tc>
      </w:tr>
    </w:tbl>
    <w:p w:rsidR="001E4BFA" w:rsidRDefault="00120FC8" w:rsidP="00E54B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本計畫經宜蘭縣政府教育處核准後實施，修正後亦同。</w:t>
      </w:r>
    </w:p>
    <w:p w:rsidR="009964A3" w:rsidRPr="009964A3" w:rsidRDefault="009964A3" w:rsidP="009964A3">
      <w:pPr>
        <w:rPr>
          <w:rFonts w:ascii="標楷體" w:eastAsia="標楷體" w:hAnsi="標楷體"/>
          <w:sz w:val="28"/>
          <w:szCs w:val="28"/>
        </w:rPr>
      </w:pPr>
    </w:p>
    <w:p w:rsidR="00C80ED5" w:rsidRPr="0077130B" w:rsidRDefault="00C63000" w:rsidP="001E4BFA">
      <w:pPr>
        <w:rPr>
          <w:rFonts w:ascii="標楷體" w:eastAsia="標楷體" w:hAnsi="標楷體"/>
          <w:sz w:val="28"/>
          <w:szCs w:val="28"/>
        </w:rPr>
      </w:pPr>
      <w:r w:rsidRPr="00C63000">
        <w:rPr>
          <w:rFonts w:ascii="標楷體" w:eastAsia="標楷體" w:hAnsi="標楷體" w:hint="eastAsia"/>
          <w:sz w:val="28"/>
          <w:szCs w:val="28"/>
        </w:rPr>
        <w:t>承辦人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3000">
        <w:rPr>
          <w:rFonts w:ascii="標楷體" w:eastAsia="標楷體" w:hAnsi="標楷體" w:hint="eastAsia"/>
          <w:sz w:val="28"/>
          <w:szCs w:val="28"/>
        </w:rPr>
        <w:t>主任</w:t>
      </w:r>
      <w:r w:rsidR="00EA24DC">
        <w:rPr>
          <w:rFonts w:ascii="標楷體" w:eastAsia="標楷體" w:hAnsi="標楷體" w:hint="eastAsia"/>
          <w:sz w:val="28"/>
          <w:szCs w:val="28"/>
        </w:rPr>
        <w:t xml:space="preserve"> 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C63000">
        <w:rPr>
          <w:rFonts w:ascii="標楷體" w:eastAsia="標楷體" w:hAnsi="標楷體" w:hint="eastAsia"/>
          <w:sz w:val="28"/>
          <w:szCs w:val="28"/>
        </w:rPr>
        <w:t>會計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C63000">
        <w:rPr>
          <w:rFonts w:ascii="標楷體" w:eastAsia="標楷體" w:hAnsi="標楷體" w:hint="eastAsia"/>
          <w:sz w:val="28"/>
          <w:szCs w:val="28"/>
        </w:rPr>
        <w:t>校長</w:t>
      </w:r>
    </w:p>
    <w:p w:rsidR="006F2153" w:rsidRPr="0077130B" w:rsidRDefault="006F2153" w:rsidP="006F2153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sectPr w:rsidR="006F2153" w:rsidRPr="0077130B" w:rsidSect="00992B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4B" w:rsidRDefault="009C094B" w:rsidP="00B10FE0">
      <w:r>
        <w:separator/>
      </w:r>
    </w:p>
  </w:endnote>
  <w:endnote w:type="continuationSeparator" w:id="0">
    <w:p w:rsidR="009C094B" w:rsidRDefault="009C094B" w:rsidP="00B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4B" w:rsidRDefault="009C094B" w:rsidP="00B10FE0">
      <w:r>
        <w:separator/>
      </w:r>
    </w:p>
  </w:footnote>
  <w:footnote w:type="continuationSeparator" w:id="0">
    <w:p w:rsidR="009C094B" w:rsidRDefault="009C094B" w:rsidP="00B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296"/>
    <w:multiLevelType w:val="hybridMultilevel"/>
    <w:tmpl w:val="B708475A"/>
    <w:lvl w:ilvl="0" w:tplc="A7A4C47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066D57A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F2669"/>
    <w:multiLevelType w:val="hybridMultilevel"/>
    <w:tmpl w:val="3E2EF1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0F34E1"/>
    <w:multiLevelType w:val="hybridMultilevel"/>
    <w:tmpl w:val="B5005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481310"/>
    <w:multiLevelType w:val="hybridMultilevel"/>
    <w:tmpl w:val="7A78AF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4A2FDE"/>
    <w:multiLevelType w:val="hybridMultilevel"/>
    <w:tmpl w:val="3BE406C4"/>
    <w:lvl w:ilvl="0" w:tplc="505062CA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B9837EF"/>
    <w:multiLevelType w:val="hybridMultilevel"/>
    <w:tmpl w:val="53A8B544"/>
    <w:lvl w:ilvl="0" w:tplc="A7A4C47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066D57A">
      <w:start w:val="1"/>
      <w:numFmt w:val="taiwaneseCountingThousand"/>
      <w:lvlText w:val="(%2)"/>
      <w:lvlJc w:val="left"/>
      <w:pPr>
        <w:ind w:left="960" w:hanging="480"/>
      </w:pPr>
    </w:lvl>
    <w:lvl w:ilvl="2" w:tplc="37541A10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A"/>
    <w:rsid w:val="00001C88"/>
    <w:rsid w:val="000027C2"/>
    <w:rsid w:val="00036124"/>
    <w:rsid w:val="0004635D"/>
    <w:rsid w:val="00053F0C"/>
    <w:rsid w:val="00054642"/>
    <w:rsid w:val="0006685F"/>
    <w:rsid w:val="00094E7A"/>
    <w:rsid w:val="000B576C"/>
    <w:rsid w:val="000C56A0"/>
    <w:rsid w:val="000E3D64"/>
    <w:rsid w:val="000E5D49"/>
    <w:rsid w:val="000E7C40"/>
    <w:rsid w:val="00111FDC"/>
    <w:rsid w:val="001138FB"/>
    <w:rsid w:val="0011471F"/>
    <w:rsid w:val="00120FC8"/>
    <w:rsid w:val="001434CB"/>
    <w:rsid w:val="00143DCC"/>
    <w:rsid w:val="00146317"/>
    <w:rsid w:val="001668DA"/>
    <w:rsid w:val="001848E2"/>
    <w:rsid w:val="0019631B"/>
    <w:rsid w:val="001A0EE6"/>
    <w:rsid w:val="001A634C"/>
    <w:rsid w:val="001B7B81"/>
    <w:rsid w:val="001C19FB"/>
    <w:rsid w:val="001D0B4D"/>
    <w:rsid w:val="001E4BFA"/>
    <w:rsid w:val="001F26DC"/>
    <w:rsid w:val="001F3DA4"/>
    <w:rsid w:val="001F6C30"/>
    <w:rsid w:val="00206036"/>
    <w:rsid w:val="002101AF"/>
    <w:rsid w:val="00220191"/>
    <w:rsid w:val="002206C8"/>
    <w:rsid w:val="002208B1"/>
    <w:rsid w:val="00235B23"/>
    <w:rsid w:val="0025020C"/>
    <w:rsid w:val="00273614"/>
    <w:rsid w:val="002856BB"/>
    <w:rsid w:val="00290F1A"/>
    <w:rsid w:val="002C245A"/>
    <w:rsid w:val="002C32F0"/>
    <w:rsid w:val="003046D1"/>
    <w:rsid w:val="003149EC"/>
    <w:rsid w:val="003404FB"/>
    <w:rsid w:val="00360839"/>
    <w:rsid w:val="0037447B"/>
    <w:rsid w:val="003A2386"/>
    <w:rsid w:val="003A54CD"/>
    <w:rsid w:val="003A7E92"/>
    <w:rsid w:val="003B34A5"/>
    <w:rsid w:val="003F0AAA"/>
    <w:rsid w:val="00401631"/>
    <w:rsid w:val="00406EF3"/>
    <w:rsid w:val="0041687E"/>
    <w:rsid w:val="004546D2"/>
    <w:rsid w:val="00460D7D"/>
    <w:rsid w:val="00466E6F"/>
    <w:rsid w:val="00486CF4"/>
    <w:rsid w:val="004A17E1"/>
    <w:rsid w:val="004A5EBD"/>
    <w:rsid w:val="004A6C33"/>
    <w:rsid w:val="004B27D5"/>
    <w:rsid w:val="004E7739"/>
    <w:rsid w:val="004F1F33"/>
    <w:rsid w:val="004F3CE2"/>
    <w:rsid w:val="00506C8F"/>
    <w:rsid w:val="00516F40"/>
    <w:rsid w:val="00524398"/>
    <w:rsid w:val="00542512"/>
    <w:rsid w:val="00561142"/>
    <w:rsid w:val="00561A4B"/>
    <w:rsid w:val="00571D32"/>
    <w:rsid w:val="00584ABB"/>
    <w:rsid w:val="00592318"/>
    <w:rsid w:val="005A5AB2"/>
    <w:rsid w:val="005B4E94"/>
    <w:rsid w:val="005D3239"/>
    <w:rsid w:val="005D53B4"/>
    <w:rsid w:val="005F6520"/>
    <w:rsid w:val="00616097"/>
    <w:rsid w:val="00640B57"/>
    <w:rsid w:val="00656015"/>
    <w:rsid w:val="00661095"/>
    <w:rsid w:val="0066216F"/>
    <w:rsid w:val="006807BD"/>
    <w:rsid w:val="006826E4"/>
    <w:rsid w:val="006828FC"/>
    <w:rsid w:val="00687D68"/>
    <w:rsid w:val="006B4AD2"/>
    <w:rsid w:val="006C1955"/>
    <w:rsid w:val="006C3A54"/>
    <w:rsid w:val="006E6E34"/>
    <w:rsid w:val="006F2153"/>
    <w:rsid w:val="006F2FF5"/>
    <w:rsid w:val="007122A0"/>
    <w:rsid w:val="007227C2"/>
    <w:rsid w:val="0072786E"/>
    <w:rsid w:val="007326AE"/>
    <w:rsid w:val="00732A75"/>
    <w:rsid w:val="00732F3E"/>
    <w:rsid w:val="00735FBD"/>
    <w:rsid w:val="007567AB"/>
    <w:rsid w:val="0077130B"/>
    <w:rsid w:val="00773AA1"/>
    <w:rsid w:val="00780982"/>
    <w:rsid w:val="007962F8"/>
    <w:rsid w:val="007A45E4"/>
    <w:rsid w:val="007A470B"/>
    <w:rsid w:val="007A7D1E"/>
    <w:rsid w:val="007B3203"/>
    <w:rsid w:val="007C5749"/>
    <w:rsid w:val="007C5889"/>
    <w:rsid w:val="00803158"/>
    <w:rsid w:val="008045BA"/>
    <w:rsid w:val="00807E82"/>
    <w:rsid w:val="008511E2"/>
    <w:rsid w:val="008927B3"/>
    <w:rsid w:val="008F169F"/>
    <w:rsid w:val="0091233F"/>
    <w:rsid w:val="00920C2E"/>
    <w:rsid w:val="009567F7"/>
    <w:rsid w:val="00972878"/>
    <w:rsid w:val="00975520"/>
    <w:rsid w:val="00992013"/>
    <w:rsid w:val="00992B75"/>
    <w:rsid w:val="009964A3"/>
    <w:rsid w:val="009C094B"/>
    <w:rsid w:val="009D498B"/>
    <w:rsid w:val="009E0CFC"/>
    <w:rsid w:val="009F58DC"/>
    <w:rsid w:val="009F6326"/>
    <w:rsid w:val="00A04590"/>
    <w:rsid w:val="00A062A0"/>
    <w:rsid w:val="00A34998"/>
    <w:rsid w:val="00A43B43"/>
    <w:rsid w:val="00A731B5"/>
    <w:rsid w:val="00A902FC"/>
    <w:rsid w:val="00A913E8"/>
    <w:rsid w:val="00A9151B"/>
    <w:rsid w:val="00AB5BCF"/>
    <w:rsid w:val="00AC04E1"/>
    <w:rsid w:val="00AC0B3E"/>
    <w:rsid w:val="00AC3180"/>
    <w:rsid w:val="00AD6C5A"/>
    <w:rsid w:val="00AE7EC7"/>
    <w:rsid w:val="00AF5D7A"/>
    <w:rsid w:val="00B06525"/>
    <w:rsid w:val="00B10FE0"/>
    <w:rsid w:val="00B21A1D"/>
    <w:rsid w:val="00B30BFF"/>
    <w:rsid w:val="00B314F7"/>
    <w:rsid w:val="00B3332B"/>
    <w:rsid w:val="00B52114"/>
    <w:rsid w:val="00B67680"/>
    <w:rsid w:val="00B7579E"/>
    <w:rsid w:val="00B80E6F"/>
    <w:rsid w:val="00B83B5A"/>
    <w:rsid w:val="00BB6916"/>
    <w:rsid w:val="00BC470A"/>
    <w:rsid w:val="00BC50A2"/>
    <w:rsid w:val="00BE224C"/>
    <w:rsid w:val="00BF2801"/>
    <w:rsid w:val="00C332F0"/>
    <w:rsid w:val="00C3471F"/>
    <w:rsid w:val="00C34B56"/>
    <w:rsid w:val="00C5015F"/>
    <w:rsid w:val="00C56594"/>
    <w:rsid w:val="00C63000"/>
    <w:rsid w:val="00C75048"/>
    <w:rsid w:val="00C80ED5"/>
    <w:rsid w:val="00C96488"/>
    <w:rsid w:val="00CB6779"/>
    <w:rsid w:val="00CC72B6"/>
    <w:rsid w:val="00CD0D9F"/>
    <w:rsid w:val="00CF5D16"/>
    <w:rsid w:val="00D17A18"/>
    <w:rsid w:val="00D27BFB"/>
    <w:rsid w:val="00D43EB7"/>
    <w:rsid w:val="00D73E8D"/>
    <w:rsid w:val="00DA7EA0"/>
    <w:rsid w:val="00DB0FF4"/>
    <w:rsid w:val="00DB2225"/>
    <w:rsid w:val="00DE3D2C"/>
    <w:rsid w:val="00DF7E17"/>
    <w:rsid w:val="00E232C0"/>
    <w:rsid w:val="00E25A59"/>
    <w:rsid w:val="00E34D60"/>
    <w:rsid w:val="00E3604E"/>
    <w:rsid w:val="00E50379"/>
    <w:rsid w:val="00E54B0B"/>
    <w:rsid w:val="00E71CBA"/>
    <w:rsid w:val="00E80733"/>
    <w:rsid w:val="00EA02CE"/>
    <w:rsid w:val="00EA0CAF"/>
    <w:rsid w:val="00EA24DC"/>
    <w:rsid w:val="00EA43D2"/>
    <w:rsid w:val="00EC48FF"/>
    <w:rsid w:val="00ED1F7A"/>
    <w:rsid w:val="00EE4F7C"/>
    <w:rsid w:val="00EF0D1B"/>
    <w:rsid w:val="00EF21B5"/>
    <w:rsid w:val="00EF7BF1"/>
    <w:rsid w:val="00F14FE0"/>
    <w:rsid w:val="00F26E69"/>
    <w:rsid w:val="00F3180C"/>
    <w:rsid w:val="00F32518"/>
    <w:rsid w:val="00F452BB"/>
    <w:rsid w:val="00F62C07"/>
    <w:rsid w:val="00F652F1"/>
    <w:rsid w:val="00F755D2"/>
    <w:rsid w:val="00F95F51"/>
    <w:rsid w:val="00FA3B1E"/>
    <w:rsid w:val="00FA51F4"/>
    <w:rsid w:val="00FC426A"/>
    <w:rsid w:val="00FE7AF1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3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30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3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30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80E-DCF4-49DC-AA0F-0A66F6E3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2</cp:revision>
  <cp:lastPrinted>2016-11-01T08:10:00Z</cp:lastPrinted>
  <dcterms:created xsi:type="dcterms:W3CDTF">2016-11-15T01:26:00Z</dcterms:created>
  <dcterms:modified xsi:type="dcterms:W3CDTF">2016-11-15T01:26:00Z</dcterms:modified>
</cp:coreProperties>
</file>